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A8" w:rsidRDefault="007659A8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8B" w:rsidRPr="005252F4" w:rsidRDefault="00D60BE2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F4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5252F4" w:rsidRDefault="0091758B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F4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образовательным программам </w:t>
      </w:r>
    </w:p>
    <w:p w:rsidR="0091758B" w:rsidRPr="005252F4" w:rsidRDefault="0091758B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F4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D60BE2" w:rsidRPr="005252F4">
        <w:rPr>
          <w:rFonts w:ascii="Times New Roman" w:hAnsi="Times New Roman" w:cs="Times New Roman"/>
          <w:b/>
          <w:bCs/>
          <w:sz w:val="24"/>
          <w:szCs w:val="24"/>
        </w:rPr>
        <w:t xml:space="preserve"> № ____</w:t>
      </w:r>
    </w:p>
    <w:p w:rsidR="00920DBA" w:rsidRPr="005252F4" w:rsidRDefault="00920DBA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8B" w:rsidRPr="005252F4" w:rsidRDefault="0091758B" w:rsidP="0091758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г.</w:t>
      </w:r>
      <w:r w:rsidR="004D0A00">
        <w:rPr>
          <w:rFonts w:ascii="Times New Roman" w:hAnsi="Times New Roman" w:cs="Times New Roman"/>
          <w:sz w:val="24"/>
          <w:szCs w:val="24"/>
        </w:rPr>
        <w:t xml:space="preserve"> </w:t>
      </w:r>
      <w:r w:rsidRPr="005252F4">
        <w:rPr>
          <w:rFonts w:ascii="Times New Roman" w:hAnsi="Times New Roman" w:cs="Times New Roman"/>
          <w:sz w:val="24"/>
          <w:szCs w:val="24"/>
        </w:rPr>
        <w:t xml:space="preserve">Барнаул                                                                  </w:t>
      </w:r>
      <w:r w:rsidR="005252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252F4">
        <w:rPr>
          <w:rFonts w:ascii="Times New Roman" w:hAnsi="Times New Roman" w:cs="Times New Roman"/>
          <w:sz w:val="24"/>
          <w:szCs w:val="24"/>
        </w:rPr>
        <w:t xml:space="preserve"> "__</w:t>
      </w:r>
      <w:r w:rsidR="0008504F">
        <w:rPr>
          <w:rFonts w:ascii="Times New Roman" w:hAnsi="Times New Roman" w:cs="Times New Roman"/>
          <w:sz w:val="24"/>
          <w:szCs w:val="24"/>
        </w:rPr>
        <w:t>_</w:t>
      </w:r>
      <w:r w:rsidRPr="005252F4">
        <w:rPr>
          <w:rFonts w:ascii="Times New Roman" w:hAnsi="Times New Roman" w:cs="Times New Roman"/>
          <w:sz w:val="24"/>
          <w:szCs w:val="24"/>
        </w:rPr>
        <w:t>" ______________</w:t>
      </w:r>
      <w:r w:rsidR="0008504F">
        <w:rPr>
          <w:rFonts w:ascii="Times New Roman" w:hAnsi="Times New Roman" w:cs="Times New Roman"/>
          <w:sz w:val="24"/>
          <w:szCs w:val="24"/>
        </w:rPr>
        <w:t>_</w:t>
      </w:r>
      <w:r w:rsidRPr="005252F4">
        <w:rPr>
          <w:rFonts w:ascii="Times New Roman" w:hAnsi="Times New Roman" w:cs="Times New Roman"/>
          <w:sz w:val="24"/>
          <w:szCs w:val="24"/>
        </w:rPr>
        <w:t xml:space="preserve"> 201__г.</w:t>
      </w:r>
    </w:p>
    <w:p w:rsidR="0091758B" w:rsidRPr="005252F4" w:rsidRDefault="0091758B" w:rsidP="0091758B">
      <w:pPr>
        <w:pStyle w:val="ConsPlusNonforma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1758B" w:rsidRPr="005252F4" w:rsidRDefault="005252F4" w:rsidP="005252F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1758B" w:rsidRPr="005252F4">
        <w:rPr>
          <w:rFonts w:ascii="Times New Roman" w:hAnsi="Times New Roman" w:cs="Times New Roman"/>
          <w:sz w:val="24"/>
          <w:szCs w:val="24"/>
        </w:rPr>
        <w:t>бюджетное дошкольное образователь</w:t>
      </w:r>
      <w:r w:rsidR="0009440C">
        <w:rPr>
          <w:rFonts w:ascii="Times New Roman" w:hAnsi="Times New Roman" w:cs="Times New Roman"/>
          <w:sz w:val="24"/>
          <w:szCs w:val="24"/>
        </w:rPr>
        <w:t>ное учреждение «Детский сад №76</w:t>
      </w:r>
      <w:r w:rsidR="0091758B" w:rsidRPr="005252F4">
        <w:rPr>
          <w:rFonts w:ascii="Times New Roman" w:hAnsi="Times New Roman" w:cs="Times New Roman"/>
          <w:sz w:val="24"/>
          <w:szCs w:val="24"/>
        </w:rPr>
        <w:t>» общеразвивающего вида  (далее - образователь</w:t>
      </w:r>
      <w:r w:rsidR="006E772A" w:rsidRPr="005252F4">
        <w:rPr>
          <w:rFonts w:ascii="Times New Roman" w:hAnsi="Times New Roman" w:cs="Times New Roman"/>
          <w:sz w:val="24"/>
          <w:szCs w:val="24"/>
        </w:rPr>
        <w:t>ное учреждение</w:t>
      </w:r>
      <w:r w:rsidR="006851D9" w:rsidRPr="005252F4">
        <w:rPr>
          <w:rFonts w:ascii="Times New Roman" w:hAnsi="Times New Roman" w:cs="Times New Roman"/>
          <w:sz w:val="24"/>
          <w:szCs w:val="24"/>
        </w:rPr>
        <w:t>), осуществляющее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на основании лиц</w:t>
      </w:r>
      <w:r w:rsidR="0009440C">
        <w:rPr>
          <w:rFonts w:ascii="Times New Roman" w:hAnsi="Times New Roman" w:cs="Times New Roman"/>
          <w:sz w:val="24"/>
          <w:szCs w:val="24"/>
        </w:rPr>
        <w:t>ензии от 07 июля 2011 года №493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, выданной Управлением Алтайского края по образованию и делам молодежи, именуемое в дальнейшем "Исполнитель", в лице заведующего, </w:t>
      </w:r>
      <w:r w:rsidR="0009440C">
        <w:rPr>
          <w:rFonts w:ascii="Times New Roman" w:hAnsi="Times New Roman" w:cs="Times New Roman"/>
          <w:sz w:val="24"/>
          <w:szCs w:val="24"/>
        </w:rPr>
        <w:t>Манухиной Ирины Александровны</w:t>
      </w:r>
      <w:r w:rsidR="0091758B" w:rsidRPr="005252F4">
        <w:rPr>
          <w:rFonts w:ascii="Times New Roman" w:hAnsi="Times New Roman" w:cs="Times New Roman"/>
          <w:sz w:val="24"/>
          <w:szCs w:val="24"/>
        </w:rPr>
        <w:t>, действующего на основании  Устава</w:t>
      </w:r>
      <w:r w:rsidR="00AE21FD" w:rsidRPr="005252F4">
        <w:rPr>
          <w:rFonts w:ascii="Times New Roman" w:hAnsi="Times New Roman" w:cs="Times New Roman"/>
          <w:sz w:val="24"/>
          <w:szCs w:val="24"/>
        </w:rPr>
        <w:t xml:space="preserve"> и </w:t>
      </w:r>
      <w:r w:rsidR="008D30D8" w:rsidRPr="005252F4">
        <w:rPr>
          <w:rFonts w:ascii="Times New Roman" w:hAnsi="Times New Roman" w:cs="Times New Roman"/>
          <w:sz w:val="24"/>
          <w:szCs w:val="24"/>
        </w:rPr>
        <w:t xml:space="preserve">приказа комитета </w:t>
      </w:r>
      <w:r w:rsidR="0009440C">
        <w:rPr>
          <w:rFonts w:ascii="Times New Roman" w:hAnsi="Times New Roman" w:cs="Times New Roman"/>
          <w:sz w:val="24"/>
          <w:szCs w:val="24"/>
        </w:rPr>
        <w:t>по образованию г. Барнаула от 10.02.2010 №19</w:t>
      </w:r>
      <w:r w:rsidR="008D30D8" w:rsidRPr="005252F4">
        <w:rPr>
          <w:rFonts w:ascii="Times New Roman" w:hAnsi="Times New Roman" w:cs="Times New Roman"/>
          <w:sz w:val="24"/>
          <w:szCs w:val="24"/>
        </w:rPr>
        <w:t>-к, именуемое в</w:t>
      </w:r>
      <w:proofErr w:type="gramEnd"/>
      <w:r w:rsidR="008D30D8" w:rsidRPr="00525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0D8" w:rsidRPr="005252F4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8D30D8" w:rsidRPr="005252F4">
        <w:rPr>
          <w:rFonts w:ascii="Times New Roman" w:hAnsi="Times New Roman" w:cs="Times New Roman"/>
          <w:sz w:val="24"/>
          <w:szCs w:val="24"/>
        </w:rPr>
        <w:t xml:space="preserve"> «Исполнитель» и</w:t>
      </w:r>
    </w:p>
    <w:p w:rsidR="008D30D8" w:rsidRPr="005252F4" w:rsidRDefault="008D30D8" w:rsidP="008D30D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A5DB4">
        <w:rPr>
          <w:rFonts w:ascii="Times New Roman" w:hAnsi="Times New Roman" w:cs="Times New Roman"/>
          <w:sz w:val="24"/>
          <w:szCs w:val="24"/>
        </w:rPr>
        <w:t>______________</w:t>
      </w:r>
    </w:p>
    <w:p w:rsidR="0091758B" w:rsidRPr="00BA5DB4" w:rsidRDefault="00ED769F" w:rsidP="00ED769F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BA5DB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40200" w:rsidRPr="00BA5DB4">
        <w:rPr>
          <w:rFonts w:ascii="Times New Roman" w:hAnsi="Times New Roman" w:cs="Times New Roman"/>
          <w:sz w:val="22"/>
          <w:szCs w:val="22"/>
        </w:rPr>
        <w:t xml:space="preserve">      </w:t>
      </w:r>
      <w:r w:rsidR="0091758B" w:rsidRPr="00BA5D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1758B" w:rsidRPr="00BA5DB4">
        <w:rPr>
          <w:rFonts w:ascii="Times New Roman" w:hAnsi="Times New Roman" w:cs="Times New Roman"/>
          <w:sz w:val="22"/>
          <w:szCs w:val="22"/>
        </w:rPr>
        <w:t>(фами</w:t>
      </w:r>
      <w:r w:rsidR="00840200" w:rsidRPr="00BA5DB4">
        <w:rPr>
          <w:rFonts w:ascii="Times New Roman" w:hAnsi="Times New Roman" w:cs="Times New Roman"/>
          <w:sz w:val="22"/>
          <w:szCs w:val="22"/>
        </w:rPr>
        <w:t xml:space="preserve">лия, имя, отчество </w:t>
      </w:r>
      <w:r w:rsidR="0091758B" w:rsidRPr="00BA5DB4">
        <w:rPr>
          <w:rFonts w:ascii="Times New Roman" w:hAnsi="Times New Roman" w:cs="Times New Roman"/>
          <w:sz w:val="22"/>
          <w:szCs w:val="22"/>
        </w:rPr>
        <w:t xml:space="preserve"> род</w:t>
      </w:r>
      <w:r w:rsidR="00BA5DB4">
        <w:rPr>
          <w:rFonts w:ascii="Times New Roman" w:hAnsi="Times New Roman" w:cs="Times New Roman"/>
          <w:sz w:val="22"/>
          <w:szCs w:val="22"/>
        </w:rPr>
        <w:t>ителя (законного представителя)</w:t>
      </w:r>
      <w:proofErr w:type="gramEnd"/>
    </w:p>
    <w:p w:rsidR="0091758B" w:rsidRPr="005252F4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>ая) в дальнейшем «Заказчик», действующий в интересах несовершеннолетнего ___________________________________________________</w:t>
      </w:r>
      <w:r w:rsidR="00355E46" w:rsidRPr="005252F4">
        <w:rPr>
          <w:rFonts w:ascii="Times New Roman" w:hAnsi="Times New Roman" w:cs="Times New Roman"/>
          <w:sz w:val="24"/>
          <w:szCs w:val="24"/>
        </w:rPr>
        <w:t>______________</w:t>
      </w:r>
      <w:r w:rsidR="006D3A27" w:rsidRPr="005252F4">
        <w:rPr>
          <w:rFonts w:ascii="Times New Roman" w:hAnsi="Times New Roman" w:cs="Times New Roman"/>
          <w:sz w:val="24"/>
          <w:szCs w:val="24"/>
        </w:rPr>
        <w:t>_</w:t>
      </w:r>
      <w:r w:rsidR="006D3255">
        <w:rPr>
          <w:rFonts w:ascii="Times New Roman" w:hAnsi="Times New Roman" w:cs="Times New Roman"/>
          <w:sz w:val="24"/>
          <w:szCs w:val="24"/>
        </w:rPr>
        <w:t>______________</w:t>
      </w:r>
    </w:p>
    <w:p w:rsidR="0091758B" w:rsidRPr="00C61EA4" w:rsidRDefault="0091758B" w:rsidP="00ED769F">
      <w:pPr>
        <w:pStyle w:val="ConsPlusNonforma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C61EA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D769F" w:rsidRPr="00C61EA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C61EA4"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:rsidR="0091758B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2F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61EA4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C61EA4" w:rsidRPr="005252F4" w:rsidRDefault="00C61EA4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1758B" w:rsidRPr="00C61EA4" w:rsidRDefault="0091758B" w:rsidP="00ED769F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C61EA4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индекса)</w:t>
      </w:r>
    </w:p>
    <w:p w:rsidR="0091758B" w:rsidRPr="005252F4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>ая) в  дальнейшем  "Воспитанник",   совместно   именуемые   Стороны, заключили настоящий Договор о нижеследующем:</w:t>
      </w:r>
    </w:p>
    <w:p w:rsidR="0091758B" w:rsidRPr="005252F4" w:rsidRDefault="0091758B" w:rsidP="009175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355D9B" w:rsidRDefault="00355D9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>
        <w:rPr>
          <w:rFonts w:ascii="Times New Roman" w:hAnsi="Times New Roman" w:cs="Times New Roman"/>
          <w:b/>
          <w:sz w:val="24"/>
          <w:szCs w:val="24"/>
        </w:rPr>
        <w:t>1</w:t>
      </w:r>
      <w:r w:rsidR="0091758B" w:rsidRPr="00355D9B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1.1. Предметом договора я</w:t>
      </w:r>
      <w:r w:rsidR="006621CA">
        <w:rPr>
          <w:rFonts w:ascii="Times New Roman" w:hAnsi="Times New Roman" w:cs="Times New Roman"/>
          <w:sz w:val="24"/>
          <w:szCs w:val="24"/>
        </w:rPr>
        <w:t>вляются оказание образовательным учреждением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</w:t>
      </w:r>
      <w:r w:rsidR="00511634" w:rsidRPr="005252F4">
        <w:rPr>
          <w:rFonts w:ascii="Times New Roman" w:hAnsi="Times New Roman" w:cs="Times New Roman"/>
          <w:sz w:val="24"/>
          <w:szCs w:val="24"/>
        </w:rPr>
        <w:t>ия), содержание Воспитанника в образовательном у</w:t>
      </w:r>
      <w:r w:rsidRPr="005252F4">
        <w:rPr>
          <w:rFonts w:ascii="Times New Roman" w:hAnsi="Times New Roman" w:cs="Times New Roman"/>
          <w:sz w:val="24"/>
          <w:szCs w:val="24"/>
        </w:rPr>
        <w:t>чреждении, присмотр и уход за Воспитанником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1.2.Форма обучения </w:t>
      </w:r>
      <w:r w:rsidR="00FF7288" w:rsidRPr="005252F4">
        <w:rPr>
          <w:rFonts w:ascii="Times New Roman" w:hAnsi="Times New Roman" w:cs="Times New Roman"/>
          <w:sz w:val="24"/>
          <w:szCs w:val="24"/>
        </w:rPr>
        <w:t>–</w:t>
      </w:r>
      <w:r w:rsidRPr="005252F4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5252F4">
        <w:rPr>
          <w:rFonts w:ascii="Times New Roman" w:hAnsi="Times New Roman" w:cs="Times New Roman"/>
          <w:sz w:val="24"/>
          <w:szCs w:val="24"/>
        </w:rPr>
        <w:t>1.3. Наименование образовательной прогр</w:t>
      </w:r>
      <w:r w:rsidR="00DC0FF3" w:rsidRPr="005252F4">
        <w:rPr>
          <w:rFonts w:ascii="Times New Roman" w:hAnsi="Times New Roman" w:cs="Times New Roman"/>
          <w:sz w:val="24"/>
          <w:szCs w:val="24"/>
        </w:rPr>
        <w:t>аммы дошкольного образования - о</w:t>
      </w:r>
      <w:r w:rsidRPr="005252F4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дошкольного образования </w:t>
      </w:r>
      <w:r w:rsidR="00DC0FF3" w:rsidRPr="005252F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>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 w:rsidR="00976A3E" w:rsidRPr="005252F4">
        <w:rPr>
          <w:rFonts w:ascii="Times New Roman" w:hAnsi="Times New Roman" w:cs="Times New Roman"/>
          <w:sz w:val="24"/>
          <w:szCs w:val="24"/>
        </w:rPr>
        <w:t>авляет _____________</w:t>
      </w:r>
      <w:r w:rsidR="002A6530">
        <w:rPr>
          <w:rFonts w:ascii="Times New Roman" w:hAnsi="Times New Roman" w:cs="Times New Roman"/>
          <w:sz w:val="24"/>
          <w:szCs w:val="24"/>
        </w:rPr>
        <w:t>____</w:t>
      </w:r>
      <w:r w:rsidR="00382A0D">
        <w:rPr>
          <w:rFonts w:ascii="Times New Roman" w:hAnsi="Times New Roman" w:cs="Times New Roman"/>
          <w:sz w:val="24"/>
          <w:szCs w:val="24"/>
        </w:rPr>
        <w:t>___</w:t>
      </w:r>
      <w:r w:rsidR="00976A3E" w:rsidRPr="005252F4">
        <w:rPr>
          <w:rFonts w:ascii="Times New Roman" w:hAnsi="Times New Roman" w:cs="Times New Roman"/>
          <w:sz w:val="24"/>
          <w:szCs w:val="24"/>
        </w:rPr>
        <w:t xml:space="preserve"> учебных лет</w:t>
      </w:r>
      <w:r w:rsidRPr="005252F4">
        <w:rPr>
          <w:rFonts w:ascii="Times New Roman" w:hAnsi="Times New Roman" w:cs="Times New Roman"/>
          <w:sz w:val="24"/>
          <w:szCs w:val="24"/>
        </w:rPr>
        <w:t xml:space="preserve"> (года)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Режим пребывани</w:t>
      </w:r>
      <w:r w:rsidR="000E7FE1" w:rsidRPr="005252F4">
        <w:rPr>
          <w:rFonts w:ascii="Times New Roman" w:hAnsi="Times New Roman" w:cs="Times New Roman"/>
          <w:sz w:val="24"/>
          <w:szCs w:val="24"/>
        </w:rPr>
        <w:t>я Воспитанника в образоват</w:t>
      </w:r>
      <w:r w:rsidR="00F87FB4" w:rsidRPr="005252F4">
        <w:rPr>
          <w:rFonts w:ascii="Times New Roman" w:hAnsi="Times New Roman" w:cs="Times New Roman"/>
          <w:sz w:val="24"/>
          <w:szCs w:val="24"/>
        </w:rPr>
        <w:t>ельном учреждении: 12-часовой –</w:t>
      </w:r>
      <w:r w:rsidR="000E7FE1" w:rsidRPr="005252F4">
        <w:rPr>
          <w:rFonts w:ascii="Times New Roman" w:hAnsi="Times New Roman" w:cs="Times New Roman"/>
          <w:sz w:val="24"/>
          <w:szCs w:val="24"/>
        </w:rPr>
        <w:t xml:space="preserve"> </w:t>
      </w:r>
      <w:r w:rsidR="00F87FB4" w:rsidRPr="005252F4">
        <w:rPr>
          <w:rFonts w:ascii="Times New Roman" w:hAnsi="Times New Roman" w:cs="Times New Roman"/>
          <w:sz w:val="24"/>
          <w:szCs w:val="24"/>
        </w:rPr>
        <w:t xml:space="preserve">с </w:t>
      </w:r>
      <w:r w:rsidR="000E7FE1" w:rsidRPr="005252F4">
        <w:rPr>
          <w:rFonts w:ascii="Times New Roman" w:hAnsi="Times New Roman" w:cs="Times New Roman"/>
          <w:sz w:val="24"/>
          <w:szCs w:val="24"/>
        </w:rPr>
        <w:t>7.00 до 19.00, г</w:t>
      </w:r>
      <w:r w:rsidRPr="005252F4">
        <w:rPr>
          <w:rFonts w:ascii="Times New Roman" w:hAnsi="Times New Roman" w:cs="Times New Roman"/>
          <w:sz w:val="24"/>
          <w:szCs w:val="24"/>
        </w:rPr>
        <w:t>рафик посещения: понедельник, вторник, среда, че</w:t>
      </w:r>
      <w:r w:rsidR="000E7FE1" w:rsidRPr="005252F4">
        <w:rPr>
          <w:rFonts w:ascii="Times New Roman" w:hAnsi="Times New Roman" w:cs="Times New Roman"/>
          <w:sz w:val="24"/>
          <w:szCs w:val="24"/>
        </w:rPr>
        <w:t>тверг, пятница</w:t>
      </w:r>
      <w:r w:rsidRPr="005252F4">
        <w:rPr>
          <w:rFonts w:ascii="Times New Roman" w:hAnsi="Times New Roman" w:cs="Times New Roman"/>
          <w:sz w:val="24"/>
          <w:szCs w:val="24"/>
        </w:rPr>
        <w:t>, выходные</w:t>
      </w:r>
      <w:r w:rsidR="000E7FE1" w:rsidRPr="005252F4">
        <w:rPr>
          <w:rFonts w:ascii="Times New Roman" w:hAnsi="Times New Roman" w:cs="Times New Roman"/>
          <w:sz w:val="24"/>
          <w:szCs w:val="24"/>
        </w:rPr>
        <w:t xml:space="preserve"> дни</w:t>
      </w:r>
      <w:r w:rsidRPr="005252F4">
        <w:rPr>
          <w:rFonts w:ascii="Times New Roman" w:hAnsi="Times New Roman" w:cs="Times New Roman"/>
          <w:sz w:val="24"/>
          <w:szCs w:val="24"/>
        </w:rPr>
        <w:t>: суббота, воскресенье, праздничные дни.</w:t>
      </w:r>
      <w:proofErr w:type="gramEnd"/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91758B" w:rsidRPr="005252F4" w:rsidRDefault="0091758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6"/>
      <w:bookmarkEnd w:id="2"/>
    </w:p>
    <w:p w:rsidR="0091758B" w:rsidRPr="005252F4" w:rsidRDefault="00FC762D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52F4"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="0091758B" w:rsidRPr="005252F4">
        <w:rPr>
          <w:rFonts w:ascii="Times New Roman" w:hAnsi="Times New Roman" w:cs="Times New Roman"/>
          <w:b/>
          <w:sz w:val="24"/>
          <w:szCs w:val="24"/>
        </w:rPr>
        <w:t xml:space="preserve"> Сторон 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91758B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33DAD" w:rsidRDefault="00833DAD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услуги (за рамками образовательной деятельности).</w:t>
      </w:r>
    </w:p>
    <w:p w:rsidR="009042BB" w:rsidRDefault="009042B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9042BB" w:rsidRDefault="009042B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передавать Воспитанника родителям, если те находятся в состоянии алкогольного, токсического или наркотического опьянения.</w:t>
      </w:r>
    </w:p>
    <w:p w:rsidR="001F221F" w:rsidRDefault="001F221F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Защищать права Во</w:t>
      </w:r>
      <w:r w:rsidR="008D00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анника, следить за соблюдением его прав Заказчиком.</w:t>
      </w:r>
    </w:p>
    <w:p w:rsidR="001F221F" w:rsidRDefault="001F221F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Заявлять в службы защиты прав детей о случаях физического, психолог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насилия, отсутствия заботы, а также небрежного отношения родителей (законных представителей)</w:t>
      </w:r>
      <w:r w:rsidR="009240A5">
        <w:rPr>
          <w:rFonts w:ascii="Times New Roman" w:hAnsi="Times New Roman" w:cs="Times New Roman"/>
          <w:sz w:val="24"/>
          <w:szCs w:val="24"/>
        </w:rPr>
        <w:t xml:space="preserve"> Воспитанника.</w:t>
      </w:r>
    </w:p>
    <w:p w:rsidR="009240A5" w:rsidRDefault="009240A5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ребенка в семье.</w:t>
      </w:r>
    </w:p>
    <w:p w:rsidR="00676209" w:rsidRDefault="00676209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Соединять группы в случае необходимости: в летний период, в связи с низкой наполняемостью, отсутствием воспитателя и др.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91758B" w:rsidRPr="005252F4" w:rsidRDefault="0091758B" w:rsidP="000129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2.1. Участвовать в образователь</w:t>
      </w:r>
      <w:r w:rsidR="008B14B0">
        <w:rPr>
          <w:rFonts w:ascii="Times New Roman" w:hAnsi="Times New Roman" w:cs="Times New Roman"/>
          <w:sz w:val="24"/>
          <w:szCs w:val="24"/>
        </w:rPr>
        <w:t>ной деятельности образ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>, в том числе, в формиров</w:t>
      </w:r>
      <w:r w:rsidR="008B14B0">
        <w:rPr>
          <w:rFonts w:ascii="Times New Roman" w:hAnsi="Times New Roman" w:cs="Times New Roman"/>
          <w:sz w:val="24"/>
          <w:szCs w:val="24"/>
        </w:rPr>
        <w:t>ании образовательной программы.</w:t>
      </w:r>
    </w:p>
    <w:p w:rsidR="00432E9E" w:rsidRDefault="0091758B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2F4">
        <w:rPr>
          <w:rFonts w:ascii="Times New Roman" w:hAnsi="Times New Roman"/>
          <w:sz w:val="24"/>
          <w:szCs w:val="24"/>
        </w:rPr>
        <w:t>2.2.2. Принимать участие в работе коллегиальных органов управления, предусм</w:t>
      </w:r>
      <w:r w:rsidR="003F6E32">
        <w:rPr>
          <w:rFonts w:ascii="Times New Roman" w:hAnsi="Times New Roman"/>
          <w:sz w:val="24"/>
          <w:szCs w:val="24"/>
        </w:rPr>
        <w:t>отренных Уставом образовательного учреждения</w:t>
      </w:r>
      <w:r w:rsidR="00432E9E">
        <w:rPr>
          <w:rFonts w:ascii="Times New Roman" w:hAnsi="Times New Roman"/>
          <w:sz w:val="24"/>
          <w:szCs w:val="24"/>
        </w:rPr>
        <w:t>.</w:t>
      </w:r>
    </w:p>
    <w:p w:rsidR="00432E9E" w:rsidRDefault="00432E9E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Получать от Исполнителя информацию:</w:t>
      </w:r>
    </w:p>
    <w:p w:rsidR="00012940" w:rsidRDefault="00012940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012940" w:rsidRDefault="00012940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012940" w:rsidRDefault="00012940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Знакомиться с Уставом образовательного учреждения, с лицензией на осуществление образовательной деятельности</w:t>
      </w:r>
      <w:r w:rsidR="00D669C6">
        <w:rPr>
          <w:rFonts w:ascii="Times New Roman" w:hAnsi="Times New Roman"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12031" w:rsidRDefault="00CB1308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В</w:t>
      </w:r>
      <w:r w:rsidR="00A12031">
        <w:rPr>
          <w:rFonts w:ascii="Times New Roman" w:hAnsi="Times New Roman"/>
          <w:sz w:val="24"/>
          <w:szCs w:val="24"/>
        </w:rPr>
        <w:t>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A07A5" w:rsidRDefault="00AA07A5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7B62B8" w:rsidRDefault="007B62B8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Оказывать добровольную благотворительную помощь, направленную на развитие образовательного учреждения, в порядке, установленном законодательством РФ.</w:t>
      </w:r>
    </w:p>
    <w:p w:rsidR="002B1BE4" w:rsidRDefault="002B1BE4" w:rsidP="00012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 Получать компенсацию части родительской платы, взимаемой с родителей (законн</w:t>
      </w:r>
      <w:r w:rsidR="0076208A">
        <w:rPr>
          <w:rFonts w:ascii="Times New Roman" w:hAnsi="Times New Roman"/>
          <w:sz w:val="24"/>
          <w:szCs w:val="24"/>
        </w:rPr>
        <w:t>ых представителей) за присмотр</w:t>
      </w:r>
      <w:r>
        <w:rPr>
          <w:rFonts w:ascii="Times New Roman" w:hAnsi="Times New Roman"/>
          <w:sz w:val="24"/>
          <w:szCs w:val="24"/>
        </w:rPr>
        <w:t xml:space="preserve"> и ух</w:t>
      </w:r>
      <w:r w:rsidR="0057681A">
        <w:rPr>
          <w:rFonts w:ascii="Times New Roman" w:hAnsi="Times New Roman"/>
          <w:sz w:val="24"/>
          <w:szCs w:val="24"/>
        </w:rPr>
        <w:t>од в образовательном учреждении (20% – на первого ребенка, 50% – на второго, 70% – на третьего и последующих детей).</w:t>
      </w:r>
    </w:p>
    <w:p w:rsidR="0091758B" w:rsidRPr="005252F4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91758B" w:rsidRPr="005252F4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</w:t>
      </w:r>
      <w:r w:rsidR="000B1664">
        <w:rPr>
          <w:rFonts w:ascii="Times New Roman" w:hAnsi="Times New Roman" w:cs="Times New Roman"/>
          <w:sz w:val="24"/>
          <w:szCs w:val="24"/>
        </w:rPr>
        <w:t>мления с Уставом образ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</w:t>
      </w:r>
      <w:r w:rsidR="000B1664">
        <w:rPr>
          <w:rFonts w:ascii="Times New Roman" w:hAnsi="Times New Roman" w:cs="Times New Roman"/>
          <w:sz w:val="24"/>
          <w:szCs w:val="24"/>
        </w:rPr>
        <w:t>ности Воспитанника</w:t>
      </w:r>
      <w:r w:rsidRPr="005252F4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91758B" w:rsidRPr="005252F4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</w:t>
      </w:r>
      <w:r w:rsidR="004A346D">
        <w:rPr>
          <w:rFonts w:ascii="Times New Roman" w:hAnsi="Times New Roman" w:cs="Times New Roman"/>
          <w:sz w:val="24"/>
          <w:szCs w:val="24"/>
        </w:rPr>
        <w:t>, предусмотренных разделом 1 настоящего Договора,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 пол</w:t>
      </w:r>
      <w:r w:rsidR="004A346D">
        <w:rPr>
          <w:rFonts w:ascii="Times New Roman" w:hAnsi="Times New Roman" w:cs="Times New Roman"/>
          <w:sz w:val="24"/>
          <w:szCs w:val="24"/>
        </w:rPr>
        <w:t>ном объеме в соответствии с федеральным государственным образовательным стандартом</w:t>
      </w:r>
      <w:r w:rsidRPr="005252F4">
        <w:rPr>
          <w:rFonts w:ascii="Times New Roman" w:hAnsi="Times New Roman" w:cs="Times New Roman"/>
          <w:sz w:val="24"/>
          <w:szCs w:val="24"/>
        </w:rPr>
        <w:t xml:space="preserve"> дошкольного образования, образовательной программой (частью образовательной программы) и условиями настоящего Договора.</w:t>
      </w:r>
    </w:p>
    <w:p w:rsidR="0091758B" w:rsidRPr="005252F4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</w:t>
      </w:r>
      <w:r w:rsidR="00227080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Pr="005252F4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227080">
        <w:rPr>
          <w:rFonts w:ascii="Times New Roman" w:hAnsi="Times New Roman" w:cs="Times New Roman"/>
          <w:sz w:val="24"/>
          <w:szCs w:val="24"/>
        </w:rPr>
        <w:t>,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 порядке и объеме, которые предусмотрены </w:t>
      </w:r>
      <w:r w:rsidR="00227080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7 февраля 1992 г. №2300-1 «О защите прав потребителей», Федеральным законом </w:t>
      </w:r>
      <w:r w:rsidRPr="005252F4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91758B" w:rsidRPr="005252F4" w:rsidRDefault="004A54A7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1758B" w:rsidRPr="005252F4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1758B" w:rsidRPr="005252F4" w:rsidRDefault="004A54A7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91758B" w:rsidRPr="005252F4">
        <w:rPr>
          <w:rFonts w:ascii="Times New Roman" w:hAnsi="Times New Roman" w:cs="Times New Roman"/>
          <w:sz w:val="24"/>
          <w:szCs w:val="24"/>
        </w:rPr>
        <w:t>.</w:t>
      </w:r>
      <w:r w:rsidR="001B3D10">
        <w:rPr>
          <w:rFonts w:ascii="Times New Roman" w:hAnsi="Times New Roman" w:cs="Times New Roman"/>
          <w:sz w:val="24"/>
          <w:szCs w:val="24"/>
        </w:rPr>
        <w:t xml:space="preserve"> 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</w:t>
      </w:r>
      <w:r>
        <w:rPr>
          <w:rFonts w:ascii="Times New Roman" w:hAnsi="Times New Roman" w:cs="Times New Roman"/>
          <w:sz w:val="24"/>
          <w:szCs w:val="24"/>
        </w:rPr>
        <w:t>его содержания в образовательном учреждении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1758B" w:rsidRPr="005252F4">
        <w:rPr>
          <w:rFonts w:ascii="Times New Roman" w:hAnsi="Times New Roman" w:cs="Times New Roman"/>
          <w:sz w:val="24"/>
          <w:szCs w:val="24"/>
        </w:rPr>
        <w:lastRenderedPageBreak/>
        <w:t>установленными нормами, обеспечивающими его жизнь и здоровье.</w:t>
      </w:r>
    </w:p>
    <w:p w:rsidR="0091758B" w:rsidRPr="004A54A7" w:rsidRDefault="001B3D1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91758B" w:rsidRPr="005252F4">
        <w:rPr>
          <w:rFonts w:ascii="Times New Roman" w:hAnsi="Times New Roman" w:cs="Times New Roman"/>
          <w:sz w:val="24"/>
          <w:szCs w:val="24"/>
        </w:rPr>
        <w:t>. Обучать</w:t>
      </w:r>
      <w:r w:rsidR="004A54A7">
        <w:rPr>
          <w:rFonts w:ascii="Times New Roman" w:hAnsi="Times New Roman" w:cs="Times New Roman"/>
          <w:sz w:val="24"/>
          <w:szCs w:val="24"/>
        </w:rPr>
        <w:t xml:space="preserve"> Воспитанника по образовательным программам</w:t>
      </w:r>
      <w:r w:rsidR="0091758B" w:rsidRPr="005252F4">
        <w:rPr>
          <w:rFonts w:ascii="Times New Roman" w:hAnsi="Times New Roman" w:cs="Times New Roman"/>
          <w:sz w:val="24"/>
          <w:szCs w:val="24"/>
        </w:rPr>
        <w:t>, предус</w:t>
      </w:r>
      <w:r w:rsidR="004A54A7">
        <w:rPr>
          <w:rFonts w:ascii="Times New Roman" w:hAnsi="Times New Roman" w:cs="Times New Roman"/>
          <w:sz w:val="24"/>
          <w:szCs w:val="24"/>
        </w:rPr>
        <w:t>мотренным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Par78" w:tooltip="Ссылка на текущий документ" w:history="1">
        <w:r w:rsidR="0091758B" w:rsidRPr="004A54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="0091758B" w:rsidRPr="004A54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1758B" w:rsidRPr="005252F4" w:rsidRDefault="001B3D1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91758B" w:rsidRPr="005252F4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1758B" w:rsidRPr="005252F4" w:rsidRDefault="00F7659A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овывать с учетом пребывания Воспитанника сбалансированное 4-х разовое питание в соответствии с примерным 10-ти дневным меню, необходимое для его нормального роста и развития, обеспечить качество питания и соблюдения утвержденного режима питания.</w:t>
      </w:r>
    </w:p>
    <w:p w:rsidR="0091758B" w:rsidRPr="005252F4" w:rsidRDefault="007844A0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. Переводить Воспитанника </w:t>
      </w:r>
      <w:r w:rsidR="00C66353" w:rsidRPr="005252F4">
        <w:rPr>
          <w:rFonts w:ascii="Times New Roman" w:hAnsi="Times New Roman" w:cs="Times New Roman"/>
          <w:sz w:val="24"/>
          <w:szCs w:val="24"/>
        </w:rPr>
        <w:t>в следующую возрастную группу с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</w:t>
      </w:r>
      <w:r w:rsidR="00012459">
        <w:rPr>
          <w:rFonts w:ascii="Times New Roman" w:hAnsi="Times New Roman" w:cs="Times New Roman"/>
          <w:sz w:val="24"/>
          <w:szCs w:val="24"/>
        </w:rPr>
        <w:t>01 июня текущего года</w:t>
      </w:r>
      <w:r w:rsidR="0091758B" w:rsidRPr="005252F4">
        <w:rPr>
          <w:rFonts w:ascii="Times New Roman" w:hAnsi="Times New Roman" w:cs="Times New Roman"/>
          <w:sz w:val="24"/>
          <w:szCs w:val="24"/>
        </w:rPr>
        <w:t>.</w:t>
      </w:r>
    </w:p>
    <w:p w:rsidR="0091758B" w:rsidRDefault="0091758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3.1</w:t>
      </w:r>
      <w:r w:rsidR="006E3AA5">
        <w:rPr>
          <w:rFonts w:ascii="Times New Roman" w:hAnsi="Times New Roman" w:cs="Times New Roman"/>
          <w:sz w:val="24"/>
          <w:szCs w:val="24"/>
        </w:rPr>
        <w:t>0</w:t>
      </w:r>
      <w:r w:rsidRPr="005252F4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6" w:tooltip="Федеральный закон от 27.07.2006 N 152-ФЗ (ред. от 23.07.2013) &quot;О персональных данных&quot;{КонсультантПлюс}" w:history="1">
        <w:r w:rsidRPr="00936E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5252F4">
        <w:rPr>
          <w:rFonts w:ascii="Times New Roman" w:hAnsi="Times New Roman" w:cs="Times New Roman"/>
          <w:sz w:val="24"/>
          <w:szCs w:val="24"/>
        </w:rPr>
        <w:t xml:space="preserve">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6E3AA5" w:rsidRDefault="006E3AA5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Оказывать квалифицированную консультативную и методическую помощь Заказчику (в рамках компетенции Учреждения) в вопросах развития, воспитания, обучения ребенка с учетом социокультурных и психолого-медико-педагогических потребностей семьи в интересах воспитания и обучения ребенка с целью улучшения его эмоционального самочувствия и обогащения опыта родителей.</w:t>
      </w:r>
    </w:p>
    <w:p w:rsidR="00CB1308" w:rsidRDefault="00CB1308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вать сохранность места в образовательном учреждении в случае болезни ребенка, санаторно-курортного лечения, карантина, очередного отпуска родителей (законных представителей), а также в летний период сроком на 75 дней вне зависимости от продолжительности отпуска родителей.</w:t>
      </w:r>
    </w:p>
    <w:p w:rsidR="00E540CB" w:rsidRDefault="00E540CB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B0004">
        <w:rPr>
          <w:rFonts w:ascii="Times New Roman" w:hAnsi="Times New Roman" w:cs="Times New Roman"/>
          <w:sz w:val="24"/>
          <w:szCs w:val="24"/>
        </w:rPr>
        <w:t>.13. П</w:t>
      </w:r>
      <w:r>
        <w:rPr>
          <w:rFonts w:ascii="Times New Roman" w:hAnsi="Times New Roman" w:cs="Times New Roman"/>
          <w:sz w:val="24"/>
          <w:szCs w:val="24"/>
        </w:rPr>
        <w:t>редоставлять компенсацию части платы, взимаемой с родителей (законных представителей) за присмотр и уход за Воспитанником в порядке, установленном законодательством Российской Федерации.</w:t>
      </w:r>
    </w:p>
    <w:p w:rsidR="006912E6" w:rsidRDefault="006912E6" w:rsidP="000863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Осуществлять медицинское обслуживание ребенка в объеме, предусмотренном договором с краевым государственным бюджетным учреждением здравоохранени</w:t>
      </w:r>
      <w:r w:rsidR="00F205EF">
        <w:rPr>
          <w:rFonts w:ascii="Times New Roman" w:hAnsi="Times New Roman" w:cs="Times New Roman"/>
          <w:sz w:val="24"/>
          <w:szCs w:val="24"/>
        </w:rPr>
        <w:t>я «Детская городская больница №1</w:t>
      </w:r>
      <w:r>
        <w:rPr>
          <w:rFonts w:ascii="Times New Roman" w:hAnsi="Times New Roman" w:cs="Times New Roman"/>
          <w:sz w:val="24"/>
          <w:szCs w:val="24"/>
        </w:rPr>
        <w:t>, г. Барнаул» – оказание первичной медико-санитарной помощи детям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FB5EE3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</w:t>
      </w:r>
      <w:r w:rsidR="00FB5EE3">
        <w:rPr>
          <w:rFonts w:ascii="Times New Roman" w:hAnsi="Times New Roman" w:cs="Times New Roman"/>
          <w:sz w:val="24"/>
          <w:szCs w:val="24"/>
        </w:rPr>
        <w:t>гательному, медицинскому и обслуживающему персоналу Исполнителя, другим В</w:t>
      </w:r>
      <w:r w:rsidRPr="005252F4">
        <w:rPr>
          <w:rFonts w:ascii="Times New Roman" w:hAnsi="Times New Roman" w:cs="Times New Roman"/>
          <w:sz w:val="24"/>
          <w:szCs w:val="24"/>
        </w:rPr>
        <w:t xml:space="preserve">оспитанникам, не посягать на их честь и достоинство. 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2. Своевременно</w:t>
      </w:r>
      <w:r w:rsidR="00682DBC">
        <w:rPr>
          <w:rFonts w:ascii="Times New Roman" w:hAnsi="Times New Roman" w:cs="Times New Roman"/>
          <w:sz w:val="24"/>
          <w:szCs w:val="24"/>
        </w:rPr>
        <w:t>, не позднее 10 числа каждого месяца,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носить плату за п</w:t>
      </w:r>
      <w:r w:rsidR="00682DBC">
        <w:rPr>
          <w:rFonts w:ascii="Times New Roman" w:hAnsi="Times New Roman" w:cs="Times New Roman"/>
          <w:sz w:val="24"/>
          <w:szCs w:val="24"/>
        </w:rPr>
        <w:t>рисмотр и уход за Воспитанником за текущий месяц на основании нормативно-правовых документов комитета по образованию города Барнаула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3. При поступлени</w:t>
      </w:r>
      <w:r w:rsidR="002E75A0">
        <w:rPr>
          <w:rFonts w:ascii="Times New Roman" w:hAnsi="Times New Roman" w:cs="Times New Roman"/>
          <w:sz w:val="24"/>
          <w:szCs w:val="24"/>
        </w:rPr>
        <w:t>и Воспитанника в образовательное учреждение</w:t>
      </w:r>
      <w:r w:rsidRPr="005252F4">
        <w:rPr>
          <w:rFonts w:ascii="Times New Roman" w:hAnsi="Times New Roman" w:cs="Times New Roman"/>
          <w:sz w:val="24"/>
          <w:szCs w:val="24"/>
        </w:rPr>
        <w:t xml:space="preserve">  и в период действия настоящего Договора своевременно предоставлять Исполнителю все необходи</w:t>
      </w:r>
      <w:r w:rsidR="00CA6774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5252F4">
        <w:rPr>
          <w:rFonts w:ascii="Times New Roman" w:hAnsi="Times New Roman" w:cs="Times New Roman"/>
          <w:sz w:val="24"/>
          <w:szCs w:val="24"/>
        </w:rPr>
        <w:t>ставом образ</w:t>
      </w:r>
      <w:r w:rsidR="00CA6774">
        <w:rPr>
          <w:rFonts w:ascii="Times New Roman" w:hAnsi="Times New Roman" w:cs="Times New Roman"/>
          <w:sz w:val="24"/>
          <w:szCs w:val="24"/>
        </w:rPr>
        <w:t>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 xml:space="preserve"> и Правилами приема на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перевода и отчисления воспитанников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</w:t>
      </w:r>
      <w:r w:rsidR="00176047">
        <w:rPr>
          <w:rFonts w:ascii="Times New Roman" w:hAnsi="Times New Roman" w:cs="Times New Roman"/>
          <w:sz w:val="24"/>
          <w:szCs w:val="24"/>
        </w:rPr>
        <w:t>и Воспитанника в образовательном учреждении</w:t>
      </w:r>
      <w:r w:rsidRPr="005252F4">
        <w:rPr>
          <w:rFonts w:ascii="Times New Roman" w:hAnsi="Times New Roman" w:cs="Times New Roman"/>
          <w:sz w:val="24"/>
          <w:szCs w:val="24"/>
        </w:rPr>
        <w:t xml:space="preserve"> или его болезни, а также о выходе Воспитанника после болезни или отпуска.</w:t>
      </w:r>
      <w:r w:rsidR="00A025F2">
        <w:rPr>
          <w:rFonts w:ascii="Times New Roman" w:hAnsi="Times New Roman" w:cs="Times New Roman"/>
          <w:sz w:val="24"/>
          <w:szCs w:val="24"/>
        </w:rPr>
        <w:t xml:space="preserve"> </w:t>
      </w:r>
      <w:r w:rsidRPr="005252F4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D11523">
        <w:rPr>
          <w:rFonts w:ascii="Times New Roman" w:hAnsi="Times New Roman" w:cs="Times New Roman"/>
          <w:sz w:val="24"/>
          <w:szCs w:val="24"/>
        </w:rPr>
        <w:t>ускать посещения образовательного учреждения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91758B" w:rsidRPr="005252F4" w:rsidRDefault="0091758B" w:rsidP="00FB5EE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lastRenderedPageBreak/>
        <w:t xml:space="preserve">2.4.6.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1758B" w:rsidRPr="005252F4" w:rsidRDefault="0091758B" w:rsidP="00AB692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2.4.7. Ежедневно лично передавать воспитателю и забирать у него Воспитанника, не делегировать эту обязанность посторонним (соседям, знакомым, родственникам и др.), а также несовершеннолетним лицам до 18 лет. Заказчик вправе разрешить Исполнителю передачу Воспитанника третьим лицам по письменной доверенности на имя руководителя (с указанием ФИО, его паспортных данных, даты рождения).</w:t>
      </w:r>
      <w:r w:rsidR="00FD5C80">
        <w:rPr>
          <w:rFonts w:ascii="Times New Roman" w:hAnsi="Times New Roman" w:cs="Times New Roman"/>
          <w:sz w:val="24"/>
          <w:szCs w:val="24"/>
        </w:rPr>
        <w:t xml:space="preserve"> Передача ребенка третьим лицам, указанным в заявлении, осуществляется при предъявлении третьим лицом паспорта или иного документа, удостоверяющего личность. Заказчик обязан одновременно с заявлением предоставить в дошкольное учреждение согласие третьих лиц, указанных в заявлении на обработку персональных данных.</w:t>
      </w:r>
    </w:p>
    <w:p w:rsidR="0091758B" w:rsidRDefault="0091758B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2.4.8. </w:t>
      </w:r>
      <w:r w:rsidR="008C3AF1">
        <w:rPr>
          <w:rFonts w:ascii="Times New Roman" w:hAnsi="Times New Roman" w:cs="Times New Roman"/>
          <w:sz w:val="24"/>
          <w:szCs w:val="24"/>
        </w:rPr>
        <w:t xml:space="preserve">Обеспечить посещение Воспитанником образовательного учреждения </w:t>
      </w:r>
      <w:proofErr w:type="gramStart"/>
      <w:r w:rsidR="008C3AF1">
        <w:rPr>
          <w:rFonts w:ascii="Times New Roman" w:hAnsi="Times New Roman" w:cs="Times New Roman"/>
          <w:sz w:val="24"/>
          <w:szCs w:val="24"/>
        </w:rPr>
        <w:t>согласно режима</w:t>
      </w:r>
      <w:proofErr w:type="gramEnd"/>
      <w:r w:rsidR="008C3AF1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F0CFC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Обеспечить Воспитанника сменной одеждой, спортивной формой, чешками (для музыкальных занятий).</w:t>
      </w:r>
    </w:p>
    <w:p w:rsidR="00AB6929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AB6929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C497B" w:rsidRPr="005252F4" w:rsidRDefault="001F0CFC" w:rsidP="008C3A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1C497B">
        <w:rPr>
          <w:rFonts w:ascii="Times New Roman" w:hAnsi="Times New Roman" w:cs="Times New Roman"/>
          <w:sz w:val="24"/>
          <w:szCs w:val="24"/>
        </w:rPr>
        <w:t>. Своевременно разрешать с воспитателем возникшие вопросы. Не допускать присутствия Воспитанников при разрешении конфликта. Своевременно сообщать администрации о замеченных нарушениях для их немедленного устранения.</w:t>
      </w:r>
    </w:p>
    <w:p w:rsidR="0091758B" w:rsidRPr="005252F4" w:rsidRDefault="0091758B" w:rsidP="001F0CF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0E615B" w:rsidRDefault="000E615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  <w:r>
        <w:rPr>
          <w:rFonts w:ascii="Times New Roman" w:hAnsi="Times New Roman" w:cs="Times New Roman"/>
          <w:b/>
          <w:sz w:val="24"/>
          <w:szCs w:val="24"/>
        </w:rPr>
        <w:t>3</w:t>
      </w:r>
      <w:r w:rsidR="0091758B" w:rsidRPr="000E615B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91758B" w:rsidRPr="000E615B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91758B" w:rsidRPr="000E615B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 </w:t>
      </w:r>
    </w:p>
    <w:p w:rsidR="00D551A2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5252F4">
        <w:rPr>
          <w:rFonts w:ascii="Times New Roman" w:hAnsi="Times New Roman" w:cs="Times New Roman"/>
          <w:sz w:val="24"/>
          <w:szCs w:val="24"/>
        </w:rPr>
        <w:t xml:space="preserve">3.1. </w:t>
      </w:r>
      <w:r w:rsidR="000D3075">
        <w:rPr>
          <w:rFonts w:ascii="Times New Roman" w:hAnsi="Times New Roman" w:cs="Times New Roman"/>
          <w:sz w:val="24"/>
          <w:szCs w:val="24"/>
        </w:rPr>
        <w:t>С</w:t>
      </w:r>
      <w:r w:rsidR="00D551A2">
        <w:rPr>
          <w:rFonts w:ascii="Times New Roman" w:hAnsi="Times New Roman" w:cs="Times New Roman"/>
          <w:sz w:val="24"/>
          <w:szCs w:val="24"/>
        </w:rPr>
        <w:t>умма платы за присмотр и уход за воспитанником устанавливается на основании нормативно-правовых документов комитета по образованию города Барнаула.</w:t>
      </w:r>
    </w:p>
    <w:p w:rsidR="000D3075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та за присмотр и уход за Вос</w:t>
      </w:r>
      <w:r w:rsidR="00107CD5">
        <w:rPr>
          <w:rFonts w:ascii="Times New Roman" w:hAnsi="Times New Roman" w:cs="Times New Roman"/>
          <w:sz w:val="24"/>
          <w:szCs w:val="24"/>
        </w:rPr>
        <w:t xml:space="preserve">питанником в сумме 1650 </w:t>
      </w:r>
      <w:r>
        <w:rPr>
          <w:rFonts w:ascii="Times New Roman" w:hAnsi="Times New Roman" w:cs="Times New Roman"/>
          <w:sz w:val="24"/>
          <w:szCs w:val="24"/>
        </w:rPr>
        <w:t>рублей в месяц вносится в безналичном порядке не позднее 10 числа текущего месяца.</w:t>
      </w:r>
    </w:p>
    <w:p w:rsidR="0091758B" w:rsidRPr="005252F4" w:rsidRDefault="00FA3259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1758B" w:rsidRPr="005252F4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</w:t>
      </w:r>
      <w:r w:rsidR="000D3075">
        <w:rPr>
          <w:rFonts w:ascii="Times New Roman" w:hAnsi="Times New Roman" w:cs="Times New Roman"/>
          <w:sz w:val="24"/>
          <w:szCs w:val="24"/>
        </w:rPr>
        <w:t>ной услуги по присмотру и уходу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соразме</w:t>
      </w:r>
      <w:r w:rsidR="000D3075">
        <w:rPr>
          <w:rFonts w:ascii="Times New Roman" w:hAnsi="Times New Roman" w:cs="Times New Roman"/>
          <w:sz w:val="24"/>
          <w:szCs w:val="24"/>
        </w:rPr>
        <w:t>рно количеству календарных дней,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 Оплате подлежат дни пропуска по неуважительной причине, за исключением: </w:t>
      </w:r>
    </w:p>
    <w:p w:rsidR="000D3075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- дней, пропущенных по болез</w:t>
      </w:r>
      <w:r w:rsidR="000D3075">
        <w:rPr>
          <w:rFonts w:ascii="Times New Roman" w:hAnsi="Times New Roman" w:cs="Times New Roman"/>
          <w:sz w:val="24"/>
          <w:szCs w:val="24"/>
        </w:rPr>
        <w:t>ни</w:t>
      </w:r>
    </w:p>
    <w:p w:rsidR="0091758B" w:rsidRPr="005252F4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наторно-курортное лечение</w:t>
      </w:r>
      <w:r w:rsidR="0091758B" w:rsidRPr="00525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075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- </w:t>
      </w:r>
      <w:r w:rsidR="000D3075">
        <w:rPr>
          <w:rFonts w:ascii="Times New Roman" w:hAnsi="Times New Roman" w:cs="Times New Roman"/>
          <w:sz w:val="24"/>
          <w:szCs w:val="24"/>
        </w:rPr>
        <w:t>дней</w:t>
      </w:r>
      <w:r w:rsidRPr="005252F4">
        <w:rPr>
          <w:rFonts w:ascii="Times New Roman" w:hAnsi="Times New Roman" w:cs="Times New Roman"/>
          <w:sz w:val="24"/>
          <w:szCs w:val="24"/>
        </w:rPr>
        <w:t xml:space="preserve"> </w:t>
      </w:r>
      <w:r w:rsidR="000D3075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5252F4">
        <w:rPr>
          <w:rFonts w:ascii="Times New Roman" w:hAnsi="Times New Roman" w:cs="Times New Roman"/>
          <w:sz w:val="24"/>
          <w:szCs w:val="24"/>
        </w:rPr>
        <w:t>отпуска</w:t>
      </w:r>
      <w:r w:rsidR="000D3075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</w:p>
    <w:p w:rsidR="0091758B" w:rsidRPr="005252F4" w:rsidRDefault="000D3075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758B" w:rsidRPr="005252F4">
        <w:rPr>
          <w:rFonts w:ascii="Times New Roman" w:hAnsi="Times New Roman" w:cs="Times New Roman"/>
          <w:sz w:val="24"/>
          <w:szCs w:val="24"/>
        </w:rPr>
        <w:t>временного отсутствия родителей (законных представителей) Воспитанника по уважительным причина</w:t>
      </w:r>
      <w:r w:rsidR="00B63217">
        <w:rPr>
          <w:rFonts w:ascii="Times New Roman" w:hAnsi="Times New Roman" w:cs="Times New Roman"/>
          <w:sz w:val="24"/>
          <w:szCs w:val="24"/>
        </w:rPr>
        <w:t>м (болезнь, командировка)</w:t>
      </w:r>
    </w:p>
    <w:p w:rsidR="0091758B" w:rsidRPr="005252F4" w:rsidRDefault="0091758B" w:rsidP="007247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- времени летнего периода (сроком до 75 дней) независимо от отпуска родителей (законных представителей) Воспитанника. </w:t>
      </w:r>
    </w:p>
    <w:p w:rsidR="0091758B" w:rsidRPr="005252F4" w:rsidRDefault="0091758B" w:rsidP="007247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2F4">
        <w:rPr>
          <w:rFonts w:ascii="Times New Roman" w:hAnsi="Times New Roman"/>
          <w:sz w:val="24"/>
          <w:szCs w:val="24"/>
        </w:rPr>
        <w:t>Исполнитель не несет ответственности за процент, взимаемый банком при перечислении денежных средств физическими лицами.</w:t>
      </w:r>
    </w:p>
    <w:p w:rsidR="00B40D8E" w:rsidRPr="005252F4" w:rsidRDefault="00FA3259" w:rsidP="00B40D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91758B" w:rsidRPr="005252F4">
        <w:rPr>
          <w:rFonts w:ascii="Times New Roman" w:hAnsi="Times New Roman"/>
          <w:sz w:val="24"/>
          <w:szCs w:val="24"/>
        </w:rPr>
        <w:t xml:space="preserve">. </w:t>
      </w:r>
      <w:r w:rsidR="00B40D8E" w:rsidRPr="005252F4">
        <w:rPr>
          <w:rFonts w:ascii="Times New Roman" w:hAnsi="Times New Roman"/>
          <w:sz w:val="24"/>
          <w:szCs w:val="24"/>
        </w:rPr>
        <w:t xml:space="preserve">Оплата </w:t>
      </w:r>
      <w:r w:rsidR="00B40D8E">
        <w:rPr>
          <w:rFonts w:ascii="Times New Roman" w:hAnsi="Times New Roman"/>
          <w:sz w:val="24"/>
          <w:szCs w:val="24"/>
        </w:rPr>
        <w:t xml:space="preserve">за присмотр и уход за Воспитанником </w:t>
      </w:r>
      <w:r w:rsidR="00B40D8E" w:rsidRPr="005252F4">
        <w:rPr>
          <w:rFonts w:ascii="Times New Roman" w:hAnsi="Times New Roman"/>
          <w:sz w:val="24"/>
          <w:szCs w:val="24"/>
        </w:rPr>
        <w:t>может производит</w:t>
      </w:r>
      <w:r w:rsidR="00782A6D">
        <w:rPr>
          <w:rFonts w:ascii="Times New Roman" w:hAnsi="Times New Roman"/>
          <w:sz w:val="24"/>
          <w:szCs w:val="24"/>
        </w:rPr>
        <w:t>ь</w:t>
      </w:r>
      <w:r w:rsidR="00B40D8E" w:rsidRPr="005252F4">
        <w:rPr>
          <w:rFonts w:ascii="Times New Roman" w:hAnsi="Times New Roman"/>
          <w:sz w:val="24"/>
          <w:szCs w:val="24"/>
        </w:rPr>
        <w:t>ся и</w:t>
      </w:r>
      <w:r w:rsidR="00B40D8E">
        <w:rPr>
          <w:rFonts w:ascii="Times New Roman" w:hAnsi="Times New Roman"/>
          <w:sz w:val="24"/>
          <w:szCs w:val="24"/>
        </w:rPr>
        <w:t>з средств Материнского капитала, с учетом компенсации части платы.</w:t>
      </w:r>
    </w:p>
    <w:p w:rsidR="0091758B" w:rsidRPr="005252F4" w:rsidRDefault="00B40D8E" w:rsidP="007247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91758B" w:rsidRPr="005252F4">
        <w:rPr>
          <w:rFonts w:ascii="Times New Roman" w:hAnsi="Times New Roman"/>
          <w:sz w:val="24"/>
          <w:szCs w:val="24"/>
        </w:rPr>
        <w:t xml:space="preserve">Исполнитель  вправе предоставить Заказчику  отсрочку оплаты на основании письменного заявления, но не более чем </w:t>
      </w:r>
      <w:r w:rsidR="00D26DC4" w:rsidRPr="005252F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 недели</w:t>
      </w:r>
      <w:r w:rsidR="0091758B" w:rsidRPr="005252F4">
        <w:rPr>
          <w:rFonts w:ascii="Times New Roman" w:hAnsi="Times New Roman"/>
          <w:sz w:val="24"/>
          <w:szCs w:val="24"/>
        </w:rPr>
        <w:t>.</w:t>
      </w:r>
    </w:p>
    <w:p w:rsidR="0091758B" w:rsidRPr="0076766E" w:rsidRDefault="0091758B" w:rsidP="009175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758B" w:rsidRPr="0076766E" w:rsidRDefault="0076766E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5"/>
      <w:bookmarkStart w:id="6" w:name="Par191"/>
      <w:bookmarkEnd w:id="5"/>
      <w:bookmarkEnd w:id="6"/>
      <w:r>
        <w:rPr>
          <w:rFonts w:ascii="Times New Roman" w:hAnsi="Times New Roman" w:cs="Times New Roman"/>
          <w:b/>
          <w:sz w:val="24"/>
          <w:szCs w:val="24"/>
        </w:rPr>
        <w:t>4</w:t>
      </w:r>
      <w:r w:rsidR="0091758B" w:rsidRPr="0076766E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91758B" w:rsidRPr="0076766E" w:rsidRDefault="0091758B" w:rsidP="0091758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6E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, порядок разрешения споров </w:t>
      </w:r>
    </w:p>
    <w:p w:rsidR="0091758B" w:rsidRPr="005252F4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564AD1" w:rsidRDefault="00564AD1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91758B" w:rsidRPr="00564AD1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91758B" w:rsidRPr="005252F4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1758B" w:rsidRPr="005252F4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1758B" w:rsidRPr="005252F4" w:rsidRDefault="0091758B" w:rsidP="007247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252F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252F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564AD1" w:rsidRDefault="00564AD1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>
        <w:rPr>
          <w:rFonts w:ascii="Times New Roman" w:hAnsi="Times New Roman" w:cs="Times New Roman"/>
          <w:b/>
          <w:sz w:val="24"/>
          <w:szCs w:val="24"/>
        </w:rPr>
        <w:t>6</w:t>
      </w:r>
      <w:r w:rsidR="0091758B" w:rsidRPr="00564AD1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</w:t>
      </w:r>
      <w:r w:rsidR="004D0A00">
        <w:rPr>
          <w:rFonts w:ascii="Times New Roman" w:hAnsi="Times New Roman" w:cs="Times New Roman"/>
          <w:sz w:val="24"/>
          <w:szCs w:val="24"/>
        </w:rPr>
        <w:t>оронами и действует до прекращения</w:t>
      </w:r>
      <w:r w:rsidRPr="005252F4">
        <w:rPr>
          <w:rFonts w:ascii="Times New Roman" w:hAnsi="Times New Roman" w:cs="Times New Roman"/>
          <w:sz w:val="24"/>
          <w:szCs w:val="24"/>
        </w:rPr>
        <w:t xml:space="preserve"> образовательных отношений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1758B" w:rsidRPr="005252F4" w:rsidRDefault="0091758B" w:rsidP="0091758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58B" w:rsidRPr="00E16E6B" w:rsidRDefault="00E16E6B" w:rsidP="0091758B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29"/>
      <w:bookmarkEnd w:id="9"/>
      <w:r>
        <w:rPr>
          <w:rFonts w:ascii="Times New Roman" w:hAnsi="Times New Roman" w:cs="Times New Roman"/>
          <w:b/>
          <w:sz w:val="24"/>
          <w:szCs w:val="24"/>
        </w:rPr>
        <w:t>7</w:t>
      </w:r>
      <w:r w:rsidR="0091758B" w:rsidRPr="00E16E6B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91758B" w:rsidRPr="005252F4" w:rsidRDefault="0091758B" w:rsidP="009175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670"/>
      </w:tblGrid>
      <w:tr w:rsidR="0091758B" w:rsidRPr="005252F4" w:rsidTr="009E19B4">
        <w:tc>
          <w:tcPr>
            <w:tcW w:w="4644" w:type="dxa"/>
          </w:tcPr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тельное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№76»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          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656043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наул ,           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ушкина, 55.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- 1022201775860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 -  2225043180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222501001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 -  040173001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счет №2017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10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|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1810401731056200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 по Алтайскому краю </w:t>
            </w:r>
          </w:p>
          <w:p w:rsidR="0009440C" w:rsidRDefault="0009440C" w:rsidP="00094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БАРНАУЛ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63-35-29      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: Манухина И.А.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_________________   </w:t>
            </w:r>
          </w:p>
          <w:p w:rsidR="0009440C" w:rsidRDefault="0009440C" w:rsidP="0009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_____________ 20____ г.         </w:t>
            </w:r>
          </w:p>
          <w:p w:rsidR="0091758B" w:rsidRPr="005252F4" w:rsidRDefault="0091758B" w:rsidP="009E19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2F4">
              <w:rPr>
                <w:rFonts w:ascii="Times New Roman" w:hAnsi="Times New Roman"/>
                <w:sz w:val="24"/>
                <w:szCs w:val="24"/>
              </w:rPr>
              <w:t xml:space="preserve">.         </w:t>
            </w:r>
          </w:p>
          <w:p w:rsidR="0091758B" w:rsidRPr="005252F4" w:rsidRDefault="0091758B" w:rsidP="009E19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: ___________________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91758B" w:rsidRPr="005252F4" w:rsidRDefault="0091758B" w:rsidP="007659A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амилия, имя, отчество </w:t>
            </w:r>
            <w:r w:rsidRPr="005252F4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</w:t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ные данные:</w:t>
            </w:r>
          </w:p>
          <w:p w:rsidR="0091758B" w:rsidRPr="005252F4" w:rsidRDefault="004D0A00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 __________ №</w:t>
            </w:r>
            <w:r w:rsidR="0091758B"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</w:t>
            </w:r>
          </w:p>
          <w:p w:rsidR="0091758B" w:rsidRPr="005252F4" w:rsidRDefault="0091758B" w:rsidP="009E19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2F4">
              <w:rPr>
                <w:rFonts w:ascii="Times New Roman" w:hAnsi="Times New Roman"/>
                <w:sz w:val="24"/>
                <w:szCs w:val="24"/>
              </w:rPr>
              <w:t>выдан _____________________________________</w:t>
            </w:r>
          </w:p>
          <w:p w:rsidR="0091758B" w:rsidRPr="005252F4" w:rsidRDefault="0091758B" w:rsidP="009E19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2F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_______________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_____________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указанием почтового индекса)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___________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: ___________________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_______________ 20____ г.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 о получении 2 экземпляра</w:t>
            </w:r>
          </w:p>
          <w:p w:rsidR="0091758B" w:rsidRPr="005252F4" w:rsidRDefault="0091758B" w:rsidP="009E19B4">
            <w:pPr>
              <w:pStyle w:val="ConsPlusNonforma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24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ом:</w:t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:___________________ 20____ г.</w:t>
            </w:r>
          </w:p>
          <w:p w:rsidR="0091758B" w:rsidRPr="005252F4" w:rsidRDefault="0091758B" w:rsidP="009E19B4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:_______________________</w:t>
            </w:r>
          </w:p>
          <w:p w:rsidR="0091758B" w:rsidRPr="005252F4" w:rsidRDefault="0091758B" w:rsidP="009E19B4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1E6F" w:rsidRPr="005252F4" w:rsidRDefault="00371E6F">
      <w:pPr>
        <w:rPr>
          <w:rFonts w:ascii="Times New Roman" w:hAnsi="Times New Roman"/>
          <w:sz w:val="24"/>
          <w:szCs w:val="24"/>
        </w:rPr>
      </w:pPr>
    </w:p>
    <w:sectPr w:rsidR="00371E6F" w:rsidRPr="005252F4" w:rsidSect="00EF57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58B"/>
    <w:rsid w:val="00012459"/>
    <w:rsid w:val="00012940"/>
    <w:rsid w:val="0008504F"/>
    <w:rsid w:val="00086359"/>
    <w:rsid w:val="0009440C"/>
    <w:rsid w:val="000B1664"/>
    <w:rsid w:val="000D0CE3"/>
    <w:rsid w:val="000D3075"/>
    <w:rsid w:val="000E615B"/>
    <w:rsid w:val="000E7FE1"/>
    <w:rsid w:val="00107CD5"/>
    <w:rsid w:val="00176047"/>
    <w:rsid w:val="001A7B98"/>
    <w:rsid w:val="001B3D10"/>
    <w:rsid w:val="001C497B"/>
    <w:rsid w:val="001F0CFC"/>
    <w:rsid w:val="001F221F"/>
    <w:rsid w:val="00227080"/>
    <w:rsid w:val="00283D56"/>
    <w:rsid w:val="002A6530"/>
    <w:rsid w:val="002B1BE4"/>
    <w:rsid w:val="002E75A0"/>
    <w:rsid w:val="00303E2F"/>
    <w:rsid w:val="00355D9B"/>
    <w:rsid w:val="00355E46"/>
    <w:rsid w:val="00371E6F"/>
    <w:rsid w:val="00382A0D"/>
    <w:rsid w:val="003F6E32"/>
    <w:rsid w:val="00432E9E"/>
    <w:rsid w:val="004672B4"/>
    <w:rsid w:val="00472CF9"/>
    <w:rsid w:val="00480346"/>
    <w:rsid w:val="00494D61"/>
    <w:rsid w:val="004A346D"/>
    <w:rsid w:val="004A54A7"/>
    <w:rsid w:val="004C3041"/>
    <w:rsid w:val="004D0A00"/>
    <w:rsid w:val="004D7759"/>
    <w:rsid w:val="00511634"/>
    <w:rsid w:val="005252F4"/>
    <w:rsid w:val="00533599"/>
    <w:rsid w:val="00564AD1"/>
    <w:rsid w:val="0057681A"/>
    <w:rsid w:val="00622D75"/>
    <w:rsid w:val="0065228A"/>
    <w:rsid w:val="00660AC1"/>
    <w:rsid w:val="006621CA"/>
    <w:rsid w:val="00676209"/>
    <w:rsid w:val="00682DBC"/>
    <w:rsid w:val="006851D9"/>
    <w:rsid w:val="006912E6"/>
    <w:rsid w:val="006D3255"/>
    <w:rsid w:val="006D3A27"/>
    <w:rsid w:val="006E3AA5"/>
    <w:rsid w:val="006E772A"/>
    <w:rsid w:val="0072478D"/>
    <w:rsid w:val="0076208A"/>
    <w:rsid w:val="007659A8"/>
    <w:rsid w:val="0076766E"/>
    <w:rsid w:val="00782A6D"/>
    <w:rsid w:val="007844A0"/>
    <w:rsid w:val="007B62B8"/>
    <w:rsid w:val="007D1EDA"/>
    <w:rsid w:val="00833DAD"/>
    <w:rsid w:val="00840200"/>
    <w:rsid w:val="008746A9"/>
    <w:rsid w:val="008B14B0"/>
    <w:rsid w:val="008C3AF1"/>
    <w:rsid w:val="008D00BD"/>
    <w:rsid w:val="008D0E3E"/>
    <w:rsid w:val="008D30D8"/>
    <w:rsid w:val="009042BB"/>
    <w:rsid w:val="0091758B"/>
    <w:rsid w:val="00920DBA"/>
    <w:rsid w:val="009240A5"/>
    <w:rsid w:val="00936EFC"/>
    <w:rsid w:val="00976A3E"/>
    <w:rsid w:val="00A025F2"/>
    <w:rsid w:val="00A12031"/>
    <w:rsid w:val="00AA07A5"/>
    <w:rsid w:val="00AB6929"/>
    <w:rsid w:val="00AE21FD"/>
    <w:rsid w:val="00AE71F6"/>
    <w:rsid w:val="00B40D8E"/>
    <w:rsid w:val="00B63217"/>
    <w:rsid w:val="00BA5DB4"/>
    <w:rsid w:val="00BC7F1E"/>
    <w:rsid w:val="00C238A1"/>
    <w:rsid w:val="00C61EA4"/>
    <w:rsid w:val="00C62087"/>
    <w:rsid w:val="00C66353"/>
    <w:rsid w:val="00CA1362"/>
    <w:rsid w:val="00CA633A"/>
    <w:rsid w:val="00CA6774"/>
    <w:rsid w:val="00CB1308"/>
    <w:rsid w:val="00D11523"/>
    <w:rsid w:val="00D26DC4"/>
    <w:rsid w:val="00D3465F"/>
    <w:rsid w:val="00D551A2"/>
    <w:rsid w:val="00D60BE2"/>
    <w:rsid w:val="00D669C6"/>
    <w:rsid w:val="00DC0FF3"/>
    <w:rsid w:val="00DC7B0F"/>
    <w:rsid w:val="00DC7C7F"/>
    <w:rsid w:val="00E16E6B"/>
    <w:rsid w:val="00E540CB"/>
    <w:rsid w:val="00E771BF"/>
    <w:rsid w:val="00EB0004"/>
    <w:rsid w:val="00ED0159"/>
    <w:rsid w:val="00ED769F"/>
    <w:rsid w:val="00EF576D"/>
    <w:rsid w:val="00F205EF"/>
    <w:rsid w:val="00F7659A"/>
    <w:rsid w:val="00F87FB4"/>
    <w:rsid w:val="00FA3259"/>
    <w:rsid w:val="00FB5EE3"/>
    <w:rsid w:val="00FC762D"/>
    <w:rsid w:val="00FD5C80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8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58B"/>
    <w:pPr>
      <w:ind w:left="720"/>
      <w:contextualSpacing/>
    </w:pPr>
  </w:style>
  <w:style w:type="table" w:styleId="a4">
    <w:name w:val="Table Grid"/>
    <w:basedOn w:val="a1"/>
    <w:uiPriority w:val="59"/>
    <w:rsid w:val="0091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758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17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F5F922EC46FFA4FA404250D33355EA5AFE652C0EE32107739224FDCYBBBH" TargetMode="External"/><Relationship Id="rId5" Type="http://schemas.openxmlformats.org/officeDocument/2006/relationships/hyperlink" Target="file:///C:\Users\1\Desktop\&#1087;&#1088;&#1080;&#1077;&#1084;%20&#1076;&#1077;&#1090;&#1077;&#1081;\prikaz_minobrnauki_rossii_ot_13_01_2014_n_8_ob_utverzhdenii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1EDA-1E19-4A6C-9AB1-9B9618E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Admin</cp:lastModifiedBy>
  <cp:revision>109</cp:revision>
  <cp:lastPrinted>2015-12-29T10:58:00Z</cp:lastPrinted>
  <dcterms:created xsi:type="dcterms:W3CDTF">2015-08-14T05:30:00Z</dcterms:created>
  <dcterms:modified xsi:type="dcterms:W3CDTF">2016-01-25T12:36:00Z</dcterms:modified>
</cp:coreProperties>
</file>